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AD" w:rsidRPr="00C859DD" w:rsidRDefault="00455622" w:rsidP="0045562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859DD">
        <w:rPr>
          <w:b/>
          <w:bCs/>
          <w:sz w:val="40"/>
          <w:szCs w:val="40"/>
        </w:rPr>
        <w:t>REKLAMAČNÝ PROTOKOL</w:t>
      </w:r>
    </w:p>
    <w:p w:rsidR="00455622" w:rsidRDefault="00455622" w:rsidP="00455622">
      <w:pPr>
        <w:jc w:val="center"/>
      </w:pPr>
    </w:p>
    <w:p w:rsidR="00455622" w:rsidRDefault="00455622" w:rsidP="00455622"/>
    <w:p w:rsidR="00455622" w:rsidRDefault="00455622" w:rsidP="0045562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1986"/>
        <w:gridCol w:w="2546"/>
      </w:tblGrid>
      <w:tr w:rsidR="00455622" w:rsidTr="00ED0DF4">
        <w:tc>
          <w:tcPr>
            <w:tcW w:w="4530" w:type="dxa"/>
            <w:gridSpan w:val="2"/>
          </w:tcPr>
          <w:p w:rsidR="00455622" w:rsidRDefault="00455622" w:rsidP="00455622">
            <w:r>
              <w:t>Kupujúci / Objednávateľ:</w:t>
            </w:r>
          </w:p>
        </w:tc>
        <w:tc>
          <w:tcPr>
            <w:tcW w:w="4532" w:type="dxa"/>
            <w:gridSpan w:val="2"/>
          </w:tcPr>
          <w:p w:rsidR="00455622" w:rsidRDefault="00455622" w:rsidP="00ED0DF4">
            <w:r>
              <w:t>Predávajúci / Dodávateľ:</w:t>
            </w:r>
            <w:r w:rsidR="00ED0DF4">
              <w:rPr>
                <w:noProof/>
              </w:rPr>
              <w:t xml:space="preserve"> 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Obchodné meno: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Obchodné meno:</w:t>
            </w:r>
          </w:p>
        </w:tc>
        <w:tc>
          <w:tcPr>
            <w:tcW w:w="2546" w:type="dxa"/>
          </w:tcPr>
          <w:p w:rsidR="00455622" w:rsidRDefault="00455622" w:rsidP="00455622">
            <w:proofErr w:type="spellStart"/>
            <w:r>
              <w:t>Breco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Meno a priezvisko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Meno a priezvisko:</w:t>
            </w:r>
          </w:p>
        </w:tc>
        <w:tc>
          <w:tcPr>
            <w:tcW w:w="2546" w:type="dxa"/>
          </w:tcPr>
          <w:p w:rsidR="00455622" w:rsidRDefault="00455622" w:rsidP="00455622"/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Ulica a číslo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Ulica a číslo:</w:t>
            </w:r>
          </w:p>
        </w:tc>
        <w:tc>
          <w:tcPr>
            <w:tcW w:w="2546" w:type="dxa"/>
          </w:tcPr>
          <w:p w:rsidR="00455622" w:rsidRDefault="00455622" w:rsidP="00455622">
            <w:r>
              <w:t>Kalvária 3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Mesto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Mesto:</w:t>
            </w:r>
          </w:p>
        </w:tc>
        <w:tc>
          <w:tcPr>
            <w:tcW w:w="2546" w:type="dxa"/>
          </w:tcPr>
          <w:p w:rsidR="00455622" w:rsidRDefault="00455622" w:rsidP="00455622">
            <w:r>
              <w:t>Nitra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PSČ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PSČ:</w:t>
            </w:r>
          </w:p>
        </w:tc>
        <w:tc>
          <w:tcPr>
            <w:tcW w:w="2546" w:type="dxa"/>
          </w:tcPr>
          <w:p w:rsidR="00455622" w:rsidRDefault="00455622" w:rsidP="00455622">
            <w:r>
              <w:t>949 01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Telefón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Telefón:</w:t>
            </w:r>
          </w:p>
        </w:tc>
        <w:tc>
          <w:tcPr>
            <w:tcW w:w="2546" w:type="dxa"/>
          </w:tcPr>
          <w:p w:rsidR="00455622" w:rsidRDefault="00455622" w:rsidP="00455622"/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E-mail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E-mail:</w:t>
            </w:r>
          </w:p>
        </w:tc>
        <w:tc>
          <w:tcPr>
            <w:tcW w:w="2546" w:type="dxa"/>
          </w:tcPr>
          <w:p w:rsidR="00455622" w:rsidRDefault="00621761" w:rsidP="00455622">
            <w:hyperlink r:id="rId6" w:history="1">
              <w:r w:rsidR="00455622" w:rsidRPr="00E67E16">
                <w:rPr>
                  <w:rStyle w:val="Hypertextovprepojenie"/>
                </w:rPr>
                <w:t>info@breco.sk</w:t>
              </w:r>
            </w:hyperlink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IČO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IČO:</w:t>
            </w:r>
          </w:p>
        </w:tc>
        <w:tc>
          <w:tcPr>
            <w:tcW w:w="2546" w:type="dxa"/>
          </w:tcPr>
          <w:p w:rsidR="00455622" w:rsidRDefault="00455622" w:rsidP="00455622">
            <w:r w:rsidRPr="00455622">
              <w:t>52846547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DIČ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DIČ:</w:t>
            </w:r>
          </w:p>
        </w:tc>
        <w:tc>
          <w:tcPr>
            <w:tcW w:w="2546" w:type="dxa"/>
          </w:tcPr>
          <w:p w:rsidR="00455622" w:rsidRDefault="00455622" w:rsidP="00455622">
            <w:r w:rsidRPr="00455622">
              <w:t>2121153980</w:t>
            </w:r>
          </w:p>
        </w:tc>
      </w:tr>
      <w:tr w:rsidR="00455622" w:rsidTr="00ED0DF4">
        <w:tc>
          <w:tcPr>
            <w:tcW w:w="1980" w:type="dxa"/>
          </w:tcPr>
          <w:p w:rsidR="00455622" w:rsidRDefault="00455622" w:rsidP="00455622">
            <w:r>
              <w:t>IČ DPH: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55622" w:rsidRDefault="00455622" w:rsidP="00455622"/>
        </w:tc>
        <w:tc>
          <w:tcPr>
            <w:tcW w:w="1986" w:type="dxa"/>
          </w:tcPr>
          <w:p w:rsidR="00455622" w:rsidRDefault="00455622" w:rsidP="00455622">
            <w:r>
              <w:t>IČ DPH:</w:t>
            </w:r>
          </w:p>
        </w:tc>
        <w:tc>
          <w:tcPr>
            <w:tcW w:w="2546" w:type="dxa"/>
          </w:tcPr>
          <w:p w:rsidR="00455622" w:rsidRDefault="00455622" w:rsidP="00455622">
            <w:r>
              <w:t>SK</w:t>
            </w:r>
            <w:r w:rsidRPr="00455622">
              <w:t>2121153980</w:t>
            </w:r>
          </w:p>
        </w:tc>
      </w:tr>
    </w:tbl>
    <w:p w:rsidR="00455622" w:rsidRDefault="00455622" w:rsidP="00455622"/>
    <w:p w:rsidR="007F7A36" w:rsidRDefault="007F7A36" w:rsidP="00455622"/>
    <w:p w:rsidR="007F7A36" w:rsidRDefault="007F7A36" w:rsidP="00455622">
      <w:r>
        <w:t>Informácie o reklamovanom tovar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ED0DF4" w:rsidTr="00ED0DF4">
        <w:tc>
          <w:tcPr>
            <w:tcW w:w="2547" w:type="dxa"/>
          </w:tcPr>
          <w:p w:rsidR="00ED0DF4" w:rsidRDefault="00ED0DF4" w:rsidP="00455622">
            <w:r>
              <w:t>Názov tovaru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ED0DF4" w:rsidRDefault="00ED0DF4" w:rsidP="00455622"/>
        </w:tc>
      </w:tr>
      <w:tr w:rsidR="00ED0DF4" w:rsidTr="00ED0DF4">
        <w:tc>
          <w:tcPr>
            <w:tcW w:w="2547" w:type="dxa"/>
          </w:tcPr>
          <w:p w:rsidR="00ED0DF4" w:rsidRDefault="00ED0DF4" w:rsidP="00455622">
            <w:r>
              <w:t>Číslo objednávky</w:t>
            </w:r>
            <w:r w:rsidR="00317F28" w:rsidRPr="00317F28">
              <w:rPr>
                <w:sz w:val="16"/>
                <w:szCs w:val="16"/>
              </w:rPr>
              <w:t>*</w:t>
            </w:r>
            <w:r>
              <w:t>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ED0DF4" w:rsidRDefault="00ED0DF4" w:rsidP="00455622"/>
        </w:tc>
      </w:tr>
      <w:tr w:rsidR="00ED0DF4" w:rsidTr="00ED0DF4">
        <w:tc>
          <w:tcPr>
            <w:tcW w:w="2547" w:type="dxa"/>
          </w:tcPr>
          <w:p w:rsidR="00ED0DF4" w:rsidRDefault="00ED0DF4" w:rsidP="00455622">
            <w:r>
              <w:t>Číslo faktúry</w:t>
            </w:r>
            <w:r w:rsidR="00317F28" w:rsidRPr="00317F28">
              <w:rPr>
                <w:sz w:val="16"/>
                <w:szCs w:val="16"/>
              </w:rPr>
              <w:t>*</w:t>
            </w:r>
            <w:r>
              <w:t>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ED0DF4" w:rsidRDefault="00ED0DF4" w:rsidP="00455622"/>
        </w:tc>
      </w:tr>
      <w:tr w:rsidR="00ED0DF4" w:rsidTr="00ED0DF4">
        <w:tc>
          <w:tcPr>
            <w:tcW w:w="2547" w:type="dxa"/>
          </w:tcPr>
          <w:p w:rsidR="00ED0DF4" w:rsidRDefault="00ED0DF4" w:rsidP="00455622">
            <w:r>
              <w:t>Iné doplňujúce údaje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ED0DF4" w:rsidRDefault="00ED0DF4" w:rsidP="00455622"/>
        </w:tc>
      </w:tr>
    </w:tbl>
    <w:p w:rsidR="007F7A36" w:rsidRDefault="007F7A36" w:rsidP="00455622"/>
    <w:p w:rsidR="007F7A36" w:rsidRDefault="007F7A36" w:rsidP="00455622"/>
    <w:p w:rsidR="00332E27" w:rsidRDefault="00332E27" w:rsidP="00455622"/>
    <w:p w:rsidR="007F7A36" w:rsidRDefault="007F7A36" w:rsidP="00455622">
      <w:r>
        <w:t>Popis reklamácie (vad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8E0" w:rsidTr="003068E0">
        <w:tc>
          <w:tcPr>
            <w:tcW w:w="9062" w:type="dxa"/>
          </w:tcPr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17F28" w:rsidRDefault="00317F28" w:rsidP="00455622"/>
          <w:p w:rsidR="003068E0" w:rsidRDefault="003068E0" w:rsidP="00455622"/>
        </w:tc>
      </w:tr>
    </w:tbl>
    <w:p w:rsidR="003068E0" w:rsidRDefault="003068E0" w:rsidP="00455622"/>
    <w:p w:rsidR="00332E27" w:rsidRDefault="00332E27" w:rsidP="00455622"/>
    <w:p w:rsidR="00332E27" w:rsidRPr="00332E27" w:rsidRDefault="00332E27" w:rsidP="00332E27">
      <w:r w:rsidRPr="00332E27">
        <w:t>Preferovaný spôsob vybavenia reklamácie:</w:t>
      </w:r>
    </w:p>
    <w:p w:rsidR="00332E27" w:rsidRPr="00332E27" w:rsidRDefault="00332E27" w:rsidP="00332E27">
      <w:pPr>
        <w:spacing w:before="4"/>
      </w:pPr>
    </w:p>
    <w:p w:rsidR="00332E27" w:rsidRPr="00332E27" w:rsidRDefault="00332E27" w:rsidP="00332E27">
      <w:pPr>
        <w:pStyle w:val="Odsekzoznamu"/>
        <w:numPr>
          <w:ilvl w:val="0"/>
          <w:numId w:val="3"/>
        </w:numPr>
        <w:tabs>
          <w:tab w:val="left" w:pos="1204"/>
          <w:tab w:val="left" w:pos="1205"/>
        </w:tabs>
        <w:ind w:left="284"/>
      </w:pPr>
      <w:r w:rsidRPr="00332E27">
        <w:t xml:space="preserve">výmena za nový kus </w:t>
      </w:r>
    </w:p>
    <w:p w:rsidR="00332E27" w:rsidRPr="00332E27" w:rsidRDefault="00332E27" w:rsidP="00332E27">
      <w:pPr>
        <w:pStyle w:val="Odsekzoznamu"/>
        <w:numPr>
          <w:ilvl w:val="0"/>
          <w:numId w:val="3"/>
        </w:numPr>
        <w:tabs>
          <w:tab w:val="left" w:pos="1204"/>
          <w:tab w:val="left" w:pos="1205"/>
        </w:tabs>
        <w:spacing w:before="55"/>
        <w:ind w:left="284" w:right="104"/>
      </w:pPr>
      <w:r w:rsidRPr="00332E27">
        <w:t>vrátenie kúpnej čiastky……………….€ bezhotovostným prevodom na bankový účet číslo:……………………………………………………………………………/……………</w:t>
      </w:r>
    </w:p>
    <w:p w:rsidR="007F7A36" w:rsidRDefault="007F7A36" w:rsidP="00455622"/>
    <w:p w:rsidR="007F7A36" w:rsidRDefault="007F7A36" w:rsidP="00455622"/>
    <w:p w:rsidR="00332E27" w:rsidRDefault="00332E27" w:rsidP="00455622"/>
    <w:p w:rsidR="00332E27" w:rsidRDefault="00332E27" w:rsidP="00455622"/>
    <w:p w:rsidR="007F7A36" w:rsidRDefault="00660B4F" w:rsidP="00455622">
      <w:r>
        <w:tab/>
      </w:r>
      <w:r>
        <w:tab/>
      </w:r>
      <w:r>
        <w:tab/>
      </w:r>
      <w:r>
        <w:tab/>
      </w:r>
      <w:r>
        <w:tab/>
      </w:r>
    </w:p>
    <w:p w:rsidR="00332E27" w:rsidRDefault="007F7A36" w:rsidP="00660B4F">
      <w:r>
        <w:t>Miesto a</w:t>
      </w:r>
      <w:r w:rsidR="00332E27">
        <w:t> </w:t>
      </w:r>
      <w:r>
        <w:t>dátum</w:t>
      </w:r>
      <w:r w:rsidR="00332E27">
        <w:t xml:space="preserve"> reklamácie</w:t>
      </w:r>
      <w:r>
        <w:t>:</w:t>
      </w:r>
      <w:r w:rsidR="00660B4F">
        <w:tab/>
      </w:r>
      <w:r w:rsidR="00660B4F">
        <w:tab/>
      </w:r>
    </w:p>
    <w:p w:rsidR="00332E27" w:rsidRDefault="00332E27" w:rsidP="00660B4F">
      <w:r>
        <w:tab/>
      </w:r>
      <w:r>
        <w:tab/>
      </w:r>
      <w:r>
        <w:tab/>
      </w:r>
      <w:r>
        <w:tab/>
      </w:r>
      <w:r>
        <w:tab/>
        <w:t>....................................</w:t>
      </w:r>
      <w:r>
        <w:tab/>
      </w:r>
      <w:r>
        <w:tab/>
      </w:r>
      <w:r>
        <w:tab/>
        <w:t>...................................</w:t>
      </w:r>
    </w:p>
    <w:p w:rsidR="00660B4F" w:rsidRDefault="00332E27" w:rsidP="00660B4F">
      <w:r>
        <w:tab/>
      </w:r>
      <w:r>
        <w:tab/>
      </w:r>
      <w:r>
        <w:tab/>
      </w:r>
      <w:r>
        <w:tab/>
      </w:r>
      <w:r w:rsidR="00660B4F">
        <w:tab/>
        <w:t xml:space="preserve">    Podpis zákazníka</w:t>
      </w:r>
      <w:r w:rsidR="00660B4F">
        <w:tab/>
      </w:r>
      <w:r w:rsidR="00660B4F">
        <w:tab/>
      </w:r>
      <w:r w:rsidR="00660B4F">
        <w:tab/>
        <w:t>Podpis predávajúceho</w:t>
      </w:r>
    </w:p>
    <w:p w:rsidR="00660B4F" w:rsidRDefault="00660B4F" w:rsidP="00455622"/>
    <w:p w:rsidR="00332E27" w:rsidRDefault="00332E27" w:rsidP="00455622"/>
    <w:p w:rsidR="00660B4F" w:rsidRDefault="00660B4F" w:rsidP="00455622">
      <w:r>
        <w:lastRenderedPageBreak/>
        <w:t>Ďalšie informácie k reklamácii (vyjadrenie predávajúceho)</w:t>
      </w:r>
      <w:r w:rsidR="003068E0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8E0" w:rsidTr="003068E0">
        <w:tc>
          <w:tcPr>
            <w:tcW w:w="9062" w:type="dxa"/>
          </w:tcPr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068E0" w:rsidRDefault="003068E0" w:rsidP="00455622"/>
          <w:p w:rsidR="00317F28" w:rsidRDefault="00317F28" w:rsidP="00455622"/>
        </w:tc>
      </w:tr>
    </w:tbl>
    <w:p w:rsidR="003068E0" w:rsidRPr="00317F28" w:rsidRDefault="003068E0" w:rsidP="003068E0">
      <w:pPr>
        <w:rPr>
          <w:sz w:val="16"/>
          <w:szCs w:val="16"/>
        </w:rPr>
      </w:pPr>
    </w:p>
    <w:p w:rsidR="00317F28" w:rsidRPr="00317F28" w:rsidRDefault="00317F28" w:rsidP="00317F28">
      <w:pPr>
        <w:rPr>
          <w:sz w:val="16"/>
          <w:szCs w:val="16"/>
        </w:rPr>
      </w:pPr>
      <w:r w:rsidRPr="00317F28">
        <w:rPr>
          <w:sz w:val="16"/>
          <w:szCs w:val="16"/>
        </w:rPr>
        <w:t xml:space="preserve">*Ide o nepovinný údaj. Jeho uvedenie však urýchli vybavenie </w:t>
      </w:r>
      <w:proofErr w:type="spellStart"/>
      <w:r w:rsidRPr="00317F28">
        <w:rPr>
          <w:sz w:val="16"/>
          <w:szCs w:val="16"/>
        </w:rPr>
        <w:t>Vaších</w:t>
      </w:r>
      <w:proofErr w:type="spellEnd"/>
      <w:r w:rsidRPr="00317F28">
        <w:rPr>
          <w:sz w:val="16"/>
          <w:szCs w:val="16"/>
        </w:rPr>
        <w:t xml:space="preserve"> </w:t>
      </w:r>
      <w:proofErr w:type="spellStart"/>
      <w:r w:rsidRPr="00317F28">
        <w:rPr>
          <w:sz w:val="16"/>
          <w:szCs w:val="16"/>
        </w:rPr>
        <w:t>požiadavok</w:t>
      </w:r>
      <w:proofErr w:type="spellEnd"/>
      <w:r w:rsidRPr="00317F28">
        <w:rPr>
          <w:sz w:val="16"/>
          <w:szCs w:val="16"/>
        </w:rPr>
        <w:t>.</w:t>
      </w:r>
    </w:p>
    <w:p w:rsidR="00317F28" w:rsidRPr="00317F28" w:rsidRDefault="00317F28" w:rsidP="00317F28">
      <w:pPr>
        <w:rPr>
          <w:sz w:val="16"/>
          <w:szCs w:val="16"/>
        </w:rPr>
      </w:pPr>
    </w:p>
    <w:p w:rsidR="003068E0" w:rsidRPr="00317F28" w:rsidRDefault="003068E0" w:rsidP="003068E0">
      <w:r w:rsidRPr="00317F28">
        <w:t>Príloha: kópia dokladu o kúpe</w:t>
      </w:r>
    </w:p>
    <w:sectPr w:rsidR="003068E0" w:rsidRPr="00317F28" w:rsidSect="00332E27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5DAA"/>
    <w:multiLevelType w:val="multilevel"/>
    <w:tmpl w:val="F3CA5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557540"/>
    <w:multiLevelType w:val="hybridMultilevel"/>
    <w:tmpl w:val="D48A52D4"/>
    <w:lvl w:ilvl="0" w:tplc="C5CCA4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55EFC"/>
    <w:multiLevelType w:val="hybridMultilevel"/>
    <w:tmpl w:val="15F261DE"/>
    <w:lvl w:ilvl="0" w:tplc="8772C7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22"/>
    <w:rsid w:val="002317AD"/>
    <w:rsid w:val="003068E0"/>
    <w:rsid w:val="00317F28"/>
    <w:rsid w:val="00332E27"/>
    <w:rsid w:val="00455622"/>
    <w:rsid w:val="00621761"/>
    <w:rsid w:val="00660B4F"/>
    <w:rsid w:val="007F7A36"/>
    <w:rsid w:val="00C859DD"/>
    <w:rsid w:val="00ED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D8C4E-2C77-436C-9542-D7CF4B4B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5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5562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5562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1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rec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0EA2-F24E-4B72-ABA1-53F845F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cová</dc:creator>
  <cp:keywords/>
  <dc:description/>
  <cp:lastModifiedBy>Zuzana Bencová</cp:lastModifiedBy>
  <cp:revision>2</cp:revision>
  <dcterms:created xsi:type="dcterms:W3CDTF">2020-03-30T16:38:00Z</dcterms:created>
  <dcterms:modified xsi:type="dcterms:W3CDTF">2020-03-30T16:38:00Z</dcterms:modified>
</cp:coreProperties>
</file>